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381"/>
      </w:tblGrid>
      <w:tr w:rsidR="00037A63" w:rsidRPr="00382992" w14:paraId="3146833A" w14:textId="77777777" w:rsidTr="00037A63">
        <w:trPr>
          <w:trHeight w:val="455"/>
          <w:jc w:val="center"/>
        </w:trPr>
        <w:tc>
          <w:tcPr>
            <w:tcW w:w="8504" w:type="dxa"/>
            <w:gridSpan w:val="2"/>
          </w:tcPr>
          <w:p w14:paraId="47981ABC" w14:textId="0AD945AB" w:rsidR="00037A63" w:rsidRPr="00382992" w:rsidRDefault="00037A63" w:rsidP="00672EA3">
            <w:pPr>
              <w:spacing w:after="120" w:line="360" w:lineRule="auto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Hlk1388921"/>
            <w:r w:rsidRPr="00382992">
              <w:rPr>
                <w:rFonts w:ascii="Arial" w:hAnsi="Arial" w:cs="Arial"/>
                <w:sz w:val="20"/>
                <w:szCs w:val="20"/>
              </w:rPr>
              <w:t>Przemyśl, dn. ………………….</w:t>
            </w:r>
          </w:p>
        </w:tc>
      </w:tr>
      <w:tr w:rsidR="00037A63" w:rsidRPr="00382992" w14:paraId="1EACEF2D" w14:textId="77777777" w:rsidTr="00037A63">
        <w:trPr>
          <w:jc w:val="center"/>
        </w:trPr>
        <w:tc>
          <w:tcPr>
            <w:tcW w:w="8504" w:type="dxa"/>
            <w:gridSpan w:val="2"/>
          </w:tcPr>
          <w:p w14:paraId="7925153E" w14:textId="6F8B9471" w:rsidR="00037A63" w:rsidRPr="00382992" w:rsidRDefault="00037A63" w:rsidP="00672EA3">
            <w:pPr>
              <w:pStyle w:val="Prawanormal"/>
              <w:spacing w:line="360" w:lineRule="auto"/>
              <w:jc w:val="center"/>
            </w:pPr>
            <w:r w:rsidRPr="00382992">
              <w:t>Postępowanie zakupowe nr PTE/</w:t>
            </w:r>
            <w:r w:rsidR="007A4B3A">
              <w:t>12</w:t>
            </w:r>
            <w:r w:rsidRPr="00382992">
              <w:t>/202</w:t>
            </w:r>
            <w:r w:rsidR="007A4B3A">
              <w:t>3</w:t>
            </w:r>
            <w:r w:rsidRPr="00382992">
              <w:t xml:space="preserve"> pn.: „Dostawa i instalacja agregatu prądotwórczego 275 kVA dla Ciepłowni </w:t>
            </w:r>
            <w:proofErr w:type="spellStart"/>
            <w:r w:rsidRPr="00382992">
              <w:t>Zasanie</w:t>
            </w:r>
            <w:proofErr w:type="spellEnd"/>
            <w:r w:rsidRPr="00382992">
              <w:t xml:space="preserve"> w Przemyślu”</w:t>
            </w:r>
          </w:p>
        </w:tc>
      </w:tr>
      <w:tr w:rsidR="00037A63" w:rsidRPr="00382992" w14:paraId="3BFBA544" w14:textId="77777777" w:rsidTr="00037A63">
        <w:trPr>
          <w:jc w:val="center"/>
        </w:trPr>
        <w:tc>
          <w:tcPr>
            <w:tcW w:w="4123" w:type="dxa"/>
          </w:tcPr>
          <w:p w14:paraId="6B604A5E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both"/>
              <w:rPr>
                <w:b/>
                <w:bCs/>
              </w:rPr>
            </w:pPr>
          </w:p>
          <w:p w14:paraId="6811DAC0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both"/>
              <w:rPr>
                <w:b/>
                <w:bCs/>
              </w:rPr>
            </w:pPr>
            <w:r w:rsidRPr="00382992">
              <w:rPr>
                <w:b/>
                <w:bCs/>
              </w:rPr>
              <w:t>PGNiG TERMIKA</w:t>
            </w:r>
          </w:p>
        </w:tc>
        <w:tc>
          <w:tcPr>
            <w:tcW w:w="4381" w:type="dxa"/>
          </w:tcPr>
          <w:p w14:paraId="1001F974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right"/>
            </w:pPr>
          </w:p>
          <w:p w14:paraId="36CB9ABA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both"/>
            </w:pPr>
            <w:r w:rsidRPr="00382992">
              <w:t>Nazwa Oferenta:</w:t>
            </w:r>
          </w:p>
        </w:tc>
      </w:tr>
      <w:tr w:rsidR="00037A63" w:rsidRPr="00382992" w14:paraId="451AEC06" w14:textId="77777777" w:rsidTr="00037A63">
        <w:trPr>
          <w:jc w:val="center"/>
        </w:trPr>
        <w:tc>
          <w:tcPr>
            <w:tcW w:w="4123" w:type="dxa"/>
          </w:tcPr>
          <w:p w14:paraId="3FFFF76C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rPr>
                <w:b/>
                <w:bCs/>
              </w:rPr>
            </w:pPr>
            <w:r w:rsidRPr="00382992">
              <w:rPr>
                <w:b/>
                <w:bCs/>
              </w:rPr>
              <w:t>Energetyka Przemyśl Sp. z o.o.</w:t>
            </w:r>
          </w:p>
        </w:tc>
        <w:tc>
          <w:tcPr>
            <w:tcW w:w="4381" w:type="dxa"/>
          </w:tcPr>
          <w:p w14:paraId="59C3BC48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037A63" w:rsidRPr="00382992" w14:paraId="4F9388D5" w14:textId="77777777" w:rsidTr="00037A63">
        <w:trPr>
          <w:jc w:val="center"/>
        </w:trPr>
        <w:tc>
          <w:tcPr>
            <w:tcW w:w="4123" w:type="dxa"/>
          </w:tcPr>
          <w:p w14:paraId="34DD822A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</w:pPr>
            <w:r w:rsidRPr="00382992">
              <w:t>ul. Modlińska 15</w:t>
            </w:r>
          </w:p>
        </w:tc>
        <w:tc>
          <w:tcPr>
            <w:tcW w:w="4381" w:type="dxa"/>
          </w:tcPr>
          <w:p w14:paraId="30D752E3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037A63" w:rsidRPr="00382992" w14:paraId="36A2DFF6" w14:textId="77777777" w:rsidTr="00037A63">
        <w:trPr>
          <w:jc w:val="center"/>
        </w:trPr>
        <w:tc>
          <w:tcPr>
            <w:tcW w:w="4123" w:type="dxa"/>
          </w:tcPr>
          <w:p w14:paraId="69F54053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</w:pPr>
            <w:r w:rsidRPr="00382992">
              <w:t>03-216 Warszawa</w:t>
            </w:r>
          </w:p>
        </w:tc>
        <w:tc>
          <w:tcPr>
            <w:tcW w:w="4381" w:type="dxa"/>
          </w:tcPr>
          <w:p w14:paraId="00B18E0B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037A63" w:rsidRPr="00382992" w14:paraId="16306335" w14:textId="77777777" w:rsidTr="00037A63">
        <w:trPr>
          <w:jc w:val="center"/>
        </w:trPr>
        <w:tc>
          <w:tcPr>
            <w:tcW w:w="4123" w:type="dxa"/>
          </w:tcPr>
          <w:p w14:paraId="2176C167" w14:textId="77777777" w:rsidR="00037A63" w:rsidRPr="00382992" w:rsidRDefault="00037A63" w:rsidP="00672EA3">
            <w:pPr>
              <w:pStyle w:val="adres"/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381" w:type="dxa"/>
          </w:tcPr>
          <w:p w14:paraId="63E653F9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037A63" w:rsidRPr="00382992" w14:paraId="2A85128C" w14:textId="77777777" w:rsidTr="00037A63">
        <w:trPr>
          <w:jc w:val="center"/>
        </w:trPr>
        <w:tc>
          <w:tcPr>
            <w:tcW w:w="4123" w:type="dxa"/>
          </w:tcPr>
          <w:p w14:paraId="595AA35F" w14:textId="77777777" w:rsidR="00037A63" w:rsidRPr="00382992" w:rsidRDefault="00037A63" w:rsidP="00672EA3">
            <w:pPr>
              <w:pStyle w:val="adres"/>
              <w:spacing w:line="360" w:lineRule="auto"/>
              <w:jc w:val="center"/>
              <w:rPr>
                <w:rStyle w:val="LewaNormalZnak"/>
              </w:rPr>
            </w:pPr>
          </w:p>
        </w:tc>
        <w:tc>
          <w:tcPr>
            <w:tcW w:w="4381" w:type="dxa"/>
          </w:tcPr>
          <w:p w14:paraId="053A596B" w14:textId="77777777" w:rsidR="00037A63" w:rsidRPr="00382992" w:rsidRDefault="00037A63" w:rsidP="00672EA3">
            <w:pPr>
              <w:pStyle w:val="LewaNormal"/>
              <w:tabs>
                <w:tab w:val="clear" w:pos="1134"/>
                <w:tab w:val="left" w:pos="1418"/>
              </w:tabs>
              <w:spacing w:line="36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</w:tbl>
    <w:p w14:paraId="4BA82985" w14:textId="5601A0CD" w:rsidR="0015096E" w:rsidRPr="00037A63" w:rsidRDefault="007454C5" w:rsidP="00672EA3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b/>
          <w:bCs/>
          <w:caps/>
        </w:rPr>
      </w:pPr>
      <w:r w:rsidRPr="00037A63">
        <w:rPr>
          <w:b/>
          <w:bCs/>
          <w:caps/>
        </w:rPr>
        <w:t xml:space="preserve">Oświadczenie </w:t>
      </w:r>
      <w:r w:rsidR="00775343" w:rsidRPr="00037A63">
        <w:rPr>
          <w:b/>
          <w:bCs/>
          <w:caps/>
        </w:rPr>
        <w:t>W</w:t>
      </w:r>
      <w:r w:rsidRPr="00037A63">
        <w:rPr>
          <w:b/>
          <w:bCs/>
          <w:caps/>
        </w:rPr>
        <w:t>ykonawcy</w:t>
      </w:r>
    </w:p>
    <w:p w14:paraId="3010AE0D" w14:textId="65755B30" w:rsidR="00DC7DDF" w:rsidRPr="00037A63" w:rsidRDefault="0015096E" w:rsidP="00672EA3">
      <w:pPr>
        <w:pStyle w:val="LewaNormal"/>
        <w:tabs>
          <w:tab w:val="left" w:pos="1418"/>
        </w:tabs>
        <w:spacing w:after="120" w:line="360" w:lineRule="auto"/>
        <w:jc w:val="both"/>
      </w:pPr>
      <w:r w:rsidRPr="00037A63">
        <w:t xml:space="preserve">potwierdzające </w:t>
      </w:r>
      <w:r w:rsidR="006C193D" w:rsidRPr="00037A63">
        <w:t>niepodleganie wykluczeniu z </w:t>
      </w:r>
      <w:r w:rsidRPr="00037A63">
        <w:t>P</w:t>
      </w:r>
      <w:r w:rsidR="007454C5" w:rsidRPr="00037A63">
        <w:t>ostępowani</w:t>
      </w:r>
      <w:r w:rsidR="006C193D" w:rsidRPr="00037A63">
        <w:t>a</w:t>
      </w:r>
      <w:r w:rsidR="00333936" w:rsidRPr="00037A63">
        <w:t xml:space="preserve"> </w:t>
      </w:r>
      <w:bookmarkEnd w:id="0"/>
      <w:r w:rsidR="00270BB0" w:rsidRPr="00037A63">
        <w:t>zakupowego nr PTE</w:t>
      </w:r>
      <w:r w:rsidR="00F96F28" w:rsidRPr="00037A63">
        <w:t>/</w:t>
      </w:r>
      <w:r w:rsidR="007A4B3A">
        <w:t>12</w:t>
      </w:r>
      <w:r w:rsidR="00270BB0" w:rsidRPr="00037A63">
        <w:t>/202</w:t>
      </w:r>
      <w:r w:rsidR="007A4B3A">
        <w:t>3</w:t>
      </w:r>
      <w:r w:rsidR="00270BB0" w:rsidRPr="00037A63">
        <w:t xml:space="preserve"> pn</w:t>
      </w:r>
      <w:bookmarkStart w:id="1" w:name="_Hlk82591682"/>
      <w:r w:rsidR="00270BB0" w:rsidRPr="00037A63">
        <w:t>.: „</w:t>
      </w:r>
      <w:r w:rsidR="008C6C5B" w:rsidRPr="00037A63">
        <w:t xml:space="preserve">Dostawa </w:t>
      </w:r>
      <w:r w:rsidR="00037A63" w:rsidRPr="00037A63">
        <w:t xml:space="preserve">i instalacja </w:t>
      </w:r>
      <w:r w:rsidR="008C6C5B" w:rsidRPr="00037A63">
        <w:t xml:space="preserve">agregatu prądotwórczego </w:t>
      </w:r>
      <w:r w:rsidR="00F96F28" w:rsidRPr="00037A63">
        <w:t>2</w:t>
      </w:r>
      <w:r w:rsidR="00121BFD" w:rsidRPr="00037A63">
        <w:t>75</w:t>
      </w:r>
      <w:r w:rsidR="008C6C5B" w:rsidRPr="00037A63">
        <w:t xml:space="preserve"> kVA dla </w:t>
      </w:r>
      <w:r w:rsidR="00F96F28" w:rsidRPr="00037A63">
        <w:t xml:space="preserve">Ciepłowni </w:t>
      </w:r>
      <w:proofErr w:type="spellStart"/>
      <w:r w:rsidR="00F96F28" w:rsidRPr="00037A63">
        <w:t>Zasanie</w:t>
      </w:r>
      <w:proofErr w:type="spellEnd"/>
      <w:r w:rsidR="00F96F28" w:rsidRPr="00037A63">
        <w:t xml:space="preserve"> w Przemyślu</w:t>
      </w:r>
      <w:r w:rsidR="00270BB0" w:rsidRPr="00037A63">
        <w:t>”</w:t>
      </w:r>
      <w:bookmarkEnd w:id="1"/>
    </w:p>
    <w:p w14:paraId="29358D74" w14:textId="44F7E0EF" w:rsidR="007454C5" w:rsidRPr="00037A63" w:rsidRDefault="007454C5" w:rsidP="00672EA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 xml:space="preserve">Przystępując do </w:t>
      </w:r>
      <w:r w:rsidR="0015096E" w:rsidRPr="00037A63">
        <w:rPr>
          <w:rFonts w:ascii="Arial" w:hAnsi="Arial" w:cs="Arial"/>
          <w:sz w:val="20"/>
          <w:szCs w:val="20"/>
        </w:rPr>
        <w:t>P</w:t>
      </w:r>
      <w:r w:rsidRPr="00037A63">
        <w:rPr>
          <w:rFonts w:ascii="Arial" w:hAnsi="Arial" w:cs="Arial"/>
          <w:sz w:val="20"/>
          <w:szCs w:val="20"/>
        </w:rPr>
        <w:t xml:space="preserve">ostępowania w sprawie udzielenia </w:t>
      </w:r>
      <w:r w:rsidR="00D34AA0" w:rsidRPr="00037A63">
        <w:rPr>
          <w:rFonts w:ascii="Arial" w:hAnsi="Arial" w:cs="Arial"/>
          <w:sz w:val="20"/>
          <w:szCs w:val="20"/>
        </w:rPr>
        <w:t xml:space="preserve">zamówienia </w:t>
      </w:r>
      <w:r w:rsidR="0015096E" w:rsidRPr="00037A63">
        <w:rPr>
          <w:rFonts w:ascii="Arial" w:hAnsi="Arial" w:cs="Arial"/>
          <w:sz w:val="20"/>
          <w:szCs w:val="20"/>
        </w:rPr>
        <w:t>p</w:t>
      </w:r>
      <w:r w:rsidR="00037A63">
        <w:rPr>
          <w:rFonts w:ascii="Arial" w:hAnsi="Arial" w:cs="Arial"/>
          <w:sz w:val="20"/>
          <w:szCs w:val="20"/>
        </w:rPr>
        <w:t>n.</w:t>
      </w:r>
      <w:r w:rsidR="00270BB0" w:rsidRPr="00037A63">
        <w:rPr>
          <w:rFonts w:ascii="Arial" w:hAnsi="Arial" w:cs="Arial"/>
          <w:sz w:val="20"/>
          <w:szCs w:val="20"/>
        </w:rPr>
        <w:t>: „</w:t>
      </w:r>
      <w:r w:rsidR="008C6C5B" w:rsidRPr="00037A63">
        <w:rPr>
          <w:rFonts w:ascii="Arial" w:hAnsi="Arial" w:cs="Arial"/>
          <w:sz w:val="20"/>
          <w:szCs w:val="20"/>
        </w:rPr>
        <w:t xml:space="preserve">Dostawa agregatu prądotwórczego </w:t>
      </w:r>
      <w:r w:rsidR="00F96F28" w:rsidRPr="00037A63">
        <w:rPr>
          <w:rFonts w:ascii="Arial" w:hAnsi="Arial" w:cs="Arial"/>
          <w:sz w:val="20"/>
          <w:szCs w:val="20"/>
        </w:rPr>
        <w:t>2</w:t>
      </w:r>
      <w:r w:rsidR="00121BFD" w:rsidRPr="00037A63">
        <w:rPr>
          <w:rFonts w:ascii="Arial" w:hAnsi="Arial" w:cs="Arial"/>
          <w:sz w:val="20"/>
          <w:szCs w:val="20"/>
        </w:rPr>
        <w:t>75</w:t>
      </w:r>
      <w:r w:rsidR="008C6C5B" w:rsidRPr="00037A63">
        <w:rPr>
          <w:rFonts w:ascii="Arial" w:hAnsi="Arial" w:cs="Arial"/>
          <w:sz w:val="20"/>
          <w:szCs w:val="20"/>
        </w:rPr>
        <w:t xml:space="preserve"> kVA dla C</w:t>
      </w:r>
      <w:r w:rsidR="00F96F28" w:rsidRPr="00037A63">
        <w:rPr>
          <w:rFonts w:ascii="Arial" w:hAnsi="Arial" w:cs="Arial"/>
          <w:sz w:val="20"/>
          <w:szCs w:val="20"/>
        </w:rPr>
        <w:t xml:space="preserve">iepłowni </w:t>
      </w:r>
      <w:proofErr w:type="spellStart"/>
      <w:r w:rsidR="00F96F28" w:rsidRPr="00037A63">
        <w:rPr>
          <w:rFonts w:ascii="Arial" w:hAnsi="Arial" w:cs="Arial"/>
          <w:sz w:val="20"/>
          <w:szCs w:val="20"/>
        </w:rPr>
        <w:t>Zasanie</w:t>
      </w:r>
      <w:proofErr w:type="spellEnd"/>
      <w:r w:rsidR="00F96F28" w:rsidRPr="00037A63">
        <w:rPr>
          <w:rFonts w:ascii="Arial" w:hAnsi="Arial" w:cs="Arial"/>
          <w:sz w:val="20"/>
          <w:szCs w:val="20"/>
        </w:rPr>
        <w:t xml:space="preserve"> w Przemyślu</w:t>
      </w:r>
      <w:r w:rsidR="00270BB0" w:rsidRPr="00037A63">
        <w:rPr>
          <w:rFonts w:ascii="Arial" w:hAnsi="Arial" w:cs="Arial"/>
          <w:sz w:val="20"/>
          <w:szCs w:val="20"/>
        </w:rPr>
        <w:t xml:space="preserve">” </w:t>
      </w:r>
      <w:r w:rsidRPr="00037A63">
        <w:rPr>
          <w:rFonts w:ascii="Arial" w:hAnsi="Arial" w:cs="Arial"/>
          <w:sz w:val="20"/>
          <w:szCs w:val="20"/>
        </w:rPr>
        <w:t>oświadczam, że:</w:t>
      </w:r>
    </w:p>
    <w:p w14:paraId="52518DFA" w14:textId="5E85CD19" w:rsidR="008F48CA" w:rsidRPr="00037A63" w:rsidRDefault="0088145B" w:rsidP="00672EA3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w</w:t>
      </w:r>
      <w:r w:rsidR="006C193D" w:rsidRPr="00037A63">
        <w:rPr>
          <w:rFonts w:ascii="Arial" w:hAnsi="Arial" w:cs="Arial"/>
          <w:sz w:val="20"/>
          <w:szCs w:val="20"/>
        </w:rPr>
        <w:t xml:space="preserve"> ciągu ostatnich trzech lat przed wszczęciem Postępowania zakupowego nie </w:t>
      </w:r>
      <w:r w:rsidRPr="00037A63">
        <w:rPr>
          <w:rFonts w:ascii="Arial" w:hAnsi="Arial" w:cs="Arial"/>
          <w:sz w:val="20"/>
          <w:szCs w:val="20"/>
        </w:rPr>
        <w:t>odmówi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Pr="00037A63">
        <w:rPr>
          <w:rFonts w:ascii="Arial" w:hAnsi="Arial" w:cs="Arial"/>
          <w:sz w:val="20"/>
          <w:szCs w:val="20"/>
        </w:rPr>
        <w:t xml:space="preserve"> </w:t>
      </w:r>
      <w:r w:rsidR="006C193D" w:rsidRPr="00037A63">
        <w:rPr>
          <w:rFonts w:ascii="Arial" w:hAnsi="Arial" w:cs="Arial"/>
          <w:sz w:val="20"/>
          <w:szCs w:val="20"/>
        </w:rPr>
        <w:t>wykona</w:t>
      </w:r>
      <w:r w:rsidRPr="00037A63">
        <w:rPr>
          <w:rFonts w:ascii="Arial" w:hAnsi="Arial" w:cs="Arial"/>
          <w:sz w:val="20"/>
          <w:szCs w:val="20"/>
        </w:rPr>
        <w:t>nia</w:t>
      </w:r>
      <w:r w:rsidR="006C193D" w:rsidRPr="00037A63">
        <w:rPr>
          <w:rFonts w:ascii="Arial" w:hAnsi="Arial" w:cs="Arial"/>
          <w:sz w:val="20"/>
          <w:szCs w:val="20"/>
        </w:rPr>
        <w:t xml:space="preserve"> Zamówienia udzielonego mi przez Zamawiającego lub inne</w:t>
      </w:r>
      <w:r w:rsidR="00961929" w:rsidRPr="00037A63">
        <w:rPr>
          <w:rFonts w:ascii="Arial" w:hAnsi="Arial" w:cs="Arial"/>
          <w:sz w:val="20"/>
          <w:szCs w:val="20"/>
        </w:rPr>
        <w:t>j</w:t>
      </w:r>
      <w:r w:rsidR="006C193D" w:rsidRPr="00037A63">
        <w:rPr>
          <w:rFonts w:ascii="Arial" w:hAnsi="Arial" w:cs="Arial"/>
          <w:sz w:val="20"/>
          <w:szCs w:val="20"/>
        </w:rPr>
        <w:t xml:space="preserve"> spółki z G</w:t>
      </w:r>
      <w:r w:rsidR="00C147E7" w:rsidRPr="00037A63">
        <w:rPr>
          <w:rFonts w:ascii="Arial" w:hAnsi="Arial" w:cs="Arial"/>
          <w:sz w:val="20"/>
          <w:szCs w:val="20"/>
        </w:rPr>
        <w:t xml:space="preserve">rupy </w:t>
      </w:r>
      <w:r w:rsidR="006C193D" w:rsidRPr="00037A63">
        <w:rPr>
          <w:rFonts w:ascii="Arial" w:hAnsi="Arial" w:cs="Arial"/>
          <w:sz w:val="20"/>
          <w:szCs w:val="20"/>
        </w:rPr>
        <w:t>K</w:t>
      </w:r>
      <w:r w:rsidR="00C147E7" w:rsidRPr="00037A63">
        <w:rPr>
          <w:rFonts w:ascii="Arial" w:hAnsi="Arial" w:cs="Arial"/>
          <w:sz w:val="20"/>
          <w:szCs w:val="20"/>
        </w:rPr>
        <w:t>apitałowej</w:t>
      </w:r>
      <w:r w:rsidR="006C193D" w:rsidRPr="00037A63">
        <w:rPr>
          <w:rFonts w:ascii="Arial" w:hAnsi="Arial" w:cs="Arial"/>
          <w:sz w:val="20"/>
          <w:szCs w:val="20"/>
        </w:rPr>
        <w:t xml:space="preserve"> PGNiG TERMIKA</w:t>
      </w:r>
      <w:r w:rsidR="008F48CA" w:rsidRPr="00037A63">
        <w:rPr>
          <w:rFonts w:ascii="Arial" w:hAnsi="Arial" w:cs="Arial"/>
          <w:sz w:val="20"/>
          <w:szCs w:val="20"/>
        </w:rPr>
        <w:t>,</w:t>
      </w:r>
    </w:p>
    <w:p w14:paraId="428198A4" w14:textId="1B390E4F" w:rsidR="008F48CA" w:rsidRPr="00037A63" w:rsidRDefault="0088145B" w:rsidP="00672EA3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w</w:t>
      </w:r>
      <w:r w:rsidR="008F48CA" w:rsidRPr="00037A63">
        <w:rPr>
          <w:rFonts w:ascii="Arial" w:hAnsi="Arial" w:cs="Arial"/>
          <w:sz w:val="20"/>
          <w:szCs w:val="20"/>
        </w:rPr>
        <w:t xml:space="preserve"> ciągu ostatnich trzech lat przed wszczęciem Postępowania zakupowego nie </w:t>
      </w:r>
      <w:r w:rsidR="006C193D" w:rsidRPr="00037A63">
        <w:rPr>
          <w:rFonts w:ascii="Arial" w:hAnsi="Arial" w:cs="Arial"/>
          <w:sz w:val="20"/>
          <w:szCs w:val="20"/>
        </w:rPr>
        <w:t>wykona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6C193D" w:rsidRPr="00037A63">
        <w:rPr>
          <w:rFonts w:ascii="Arial" w:hAnsi="Arial" w:cs="Arial"/>
          <w:sz w:val="20"/>
          <w:szCs w:val="20"/>
        </w:rPr>
        <w:t xml:space="preserve"> z nienależytą starannością </w:t>
      </w:r>
      <w:r w:rsidR="008F48CA" w:rsidRPr="00037A63">
        <w:rPr>
          <w:rFonts w:ascii="Arial" w:hAnsi="Arial" w:cs="Arial"/>
          <w:sz w:val="20"/>
          <w:szCs w:val="20"/>
        </w:rPr>
        <w:t>Zamówienia udzielonego mi przez Zamawiającego lub inne spółki z</w:t>
      </w:r>
      <w:r w:rsidR="003D41F4" w:rsidRPr="00037A63">
        <w:rPr>
          <w:rFonts w:ascii="Arial" w:hAnsi="Arial" w:cs="Arial"/>
          <w:sz w:val="20"/>
          <w:szCs w:val="20"/>
        </w:rPr>
        <w:t> </w:t>
      </w:r>
      <w:r w:rsidR="008F48CA" w:rsidRPr="00037A63">
        <w:rPr>
          <w:rFonts w:ascii="Arial" w:hAnsi="Arial" w:cs="Arial"/>
          <w:sz w:val="20"/>
          <w:szCs w:val="20"/>
        </w:rPr>
        <w:t>Grupy Kapitałowej PGNiG TERMIKA,</w:t>
      </w:r>
    </w:p>
    <w:p w14:paraId="073AF073" w14:textId="1484DBDE" w:rsidR="008F48CA" w:rsidRPr="00037A63" w:rsidRDefault="0088145B" w:rsidP="00672EA3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w</w:t>
      </w:r>
      <w:r w:rsidR="008F48CA" w:rsidRPr="00037A63">
        <w:rPr>
          <w:rFonts w:ascii="Arial" w:hAnsi="Arial" w:cs="Arial"/>
          <w:sz w:val="20"/>
          <w:szCs w:val="20"/>
        </w:rPr>
        <w:t xml:space="preserve"> ciągu ostatnich trzech lat przed wszczęciem Postępowania zakupowego nie </w:t>
      </w:r>
      <w:r w:rsidR="006C193D" w:rsidRPr="00037A63">
        <w:rPr>
          <w:rFonts w:ascii="Arial" w:hAnsi="Arial" w:cs="Arial"/>
          <w:sz w:val="20"/>
          <w:szCs w:val="20"/>
        </w:rPr>
        <w:t>zosta</w:t>
      </w:r>
      <w:r w:rsidR="00C147E7" w:rsidRPr="00037A63">
        <w:rPr>
          <w:rFonts w:ascii="Arial" w:hAnsi="Arial" w:cs="Arial"/>
          <w:sz w:val="20"/>
          <w:szCs w:val="20"/>
        </w:rPr>
        <w:t>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6C193D" w:rsidRPr="00037A63">
        <w:rPr>
          <w:rFonts w:ascii="Arial" w:hAnsi="Arial" w:cs="Arial"/>
          <w:sz w:val="20"/>
          <w:szCs w:val="20"/>
        </w:rPr>
        <w:t xml:space="preserve"> wpisan</w:t>
      </w:r>
      <w:r w:rsidR="00C147E7" w:rsidRPr="00037A63">
        <w:rPr>
          <w:rFonts w:ascii="Arial" w:hAnsi="Arial" w:cs="Arial"/>
          <w:sz w:val="20"/>
          <w:szCs w:val="20"/>
        </w:rPr>
        <w:t>y</w:t>
      </w:r>
      <w:r w:rsidR="006C193D" w:rsidRPr="00037A63">
        <w:rPr>
          <w:rFonts w:ascii="Arial" w:hAnsi="Arial" w:cs="Arial"/>
          <w:sz w:val="20"/>
          <w:szCs w:val="20"/>
        </w:rPr>
        <w:t xml:space="preserve"> do Rejestru Wykonawców wykluczonych z</w:t>
      </w:r>
      <w:r w:rsidR="00CE6532" w:rsidRPr="00037A63">
        <w:rPr>
          <w:rFonts w:ascii="Arial" w:hAnsi="Arial" w:cs="Arial"/>
          <w:sz w:val="20"/>
          <w:szCs w:val="20"/>
        </w:rPr>
        <w:t> u</w:t>
      </w:r>
      <w:r w:rsidR="006C193D" w:rsidRPr="00037A63">
        <w:rPr>
          <w:rFonts w:ascii="Arial" w:hAnsi="Arial" w:cs="Arial"/>
          <w:sz w:val="20"/>
          <w:szCs w:val="20"/>
        </w:rPr>
        <w:t>działu w</w:t>
      </w:r>
      <w:r w:rsidR="00CE6532" w:rsidRPr="00037A63">
        <w:rPr>
          <w:rFonts w:ascii="Arial" w:hAnsi="Arial" w:cs="Arial"/>
          <w:sz w:val="20"/>
          <w:szCs w:val="20"/>
        </w:rPr>
        <w:t> </w:t>
      </w:r>
      <w:r w:rsidR="006C193D" w:rsidRPr="00037A63">
        <w:rPr>
          <w:rFonts w:ascii="Arial" w:hAnsi="Arial" w:cs="Arial"/>
          <w:sz w:val="20"/>
          <w:szCs w:val="20"/>
        </w:rPr>
        <w:t>Postępowaniu</w:t>
      </w:r>
      <w:r w:rsidR="008F48CA" w:rsidRPr="00037A63">
        <w:rPr>
          <w:rFonts w:ascii="Arial" w:hAnsi="Arial" w:cs="Arial"/>
          <w:sz w:val="20"/>
          <w:szCs w:val="20"/>
        </w:rPr>
        <w:t>,</w:t>
      </w:r>
    </w:p>
    <w:p w14:paraId="13142CCD" w14:textId="27597045" w:rsidR="008F48CA" w:rsidRPr="00037A63" w:rsidRDefault="0088145B" w:rsidP="00672EA3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n</w:t>
      </w:r>
      <w:r w:rsidR="008F48CA" w:rsidRPr="00037A63">
        <w:rPr>
          <w:rFonts w:ascii="Arial" w:hAnsi="Arial" w:cs="Arial"/>
          <w:sz w:val="20"/>
          <w:szCs w:val="20"/>
        </w:rPr>
        <w:t>ie</w:t>
      </w:r>
      <w:r w:rsidR="006C193D" w:rsidRPr="00037A63">
        <w:rPr>
          <w:rFonts w:ascii="Arial" w:hAnsi="Arial" w:cs="Arial"/>
          <w:sz w:val="20"/>
          <w:szCs w:val="20"/>
        </w:rPr>
        <w:t xml:space="preserve"> istnieje między </w:t>
      </w:r>
      <w:r w:rsidR="008F48CA" w:rsidRPr="00037A63">
        <w:rPr>
          <w:rFonts w:ascii="Arial" w:hAnsi="Arial" w:cs="Arial"/>
          <w:sz w:val="20"/>
          <w:szCs w:val="20"/>
        </w:rPr>
        <w:t>mną</w:t>
      </w:r>
      <w:r w:rsidR="006C193D" w:rsidRPr="00037A63">
        <w:rPr>
          <w:rFonts w:ascii="Arial" w:hAnsi="Arial" w:cs="Arial"/>
          <w:sz w:val="20"/>
          <w:szCs w:val="20"/>
        </w:rPr>
        <w:t>, a</w:t>
      </w:r>
      <w:r w:rsidR="003D41F4" w:rsidRPr="00037A63">
        <w:rPr>
          <w:rFonts w:ascii="Arial" w:hAnsi="Arial" w:cs="Arial"/>
          <w:sz w:val="20"/>
          <w:szCs w:val="20"/>
        </w:rPr>
        <w:t> </w:t>
      </w:r>
      <w:r w:rsidR="006C193D" w:rsidRPr="00037A63">
        <w:rPr>
          <w:rFonts w:ascii="Arial" w:hAnsi="Arial" w:cs="Arial"/>
          <w:sz w:val="20"/>
          <w:szCs w:val="20"/>
        </w:rPr>
        <w:t>Zamawiającym spór w przedmiocie należytego wykonania Zamówienia,</w:t>
      </w:r>
    </w:p>
    <w:p w14:paraId="5A6A2F95" w14:textId="7DB474AC" w:rsidR="008F48CA" w:rsidRPr="00037A63" w:rsidRDefault="0088145B" w:rsidP="00672EA3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w</w:t>
      </w:r>
      <w:r w:rsidR="008F48CA" w:rsidRPr="00037A63">
        <w:rPr>
          <w:rFonts w:ascii="Arial" w:hAnsi="Arial" w:cs="Arial"/>
          <w:sz w:val="20"/>
          <w:szCs w:val="20"/>
        </w:rPr>
        <w:t xml:space="preserve"> ciągu ostatnich trzech lat przed wszczęciem Postępowania zakupowego nie odmówi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8F48CA" w:rsidRPr="00037A63">
        <w:rPr>
          <w:rFonts w:ascii="Arial" w:hAnsi="Arial" w:cs="Arial"/>
          <w:sz w:val="20"/>
          <w:szCs w:val="20"/>
        </w:rPr>
        <w:t xml:space="preserve"> podpisania umowy zakupowej lub umowy ramowej lub realizacji Zamówienia na warunkach określonych w złożonej ofercie,</w:t>
      </w:r>
    </w:p>
    <w:p w14:paraId="6CF05A65" w14:textId="5522AA3E" w:rsidR="008F48CA" w:rsidRPr="00037A63" w:rsidRDefault="0088145B" w:rsidP="00672EA3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n</w:t>
      </w:r>
      <w:r w:rsidR="008F48CA" w:rsidRPr="00037A63">
        <w:rPr>
          <w:rFonts w:ascii="Arial" w:hAnsi="Arial" w:cs="Arial"/>
          <w:sz w:val="20"/>
          <w:szCs w:val="20"/>
        </w:rPr>
        <w:t>ie zostało w stosunku do mnie wszczęte postępowanie upadłościowe, sąd nie odmówił ogłoszenia upadłości z uwagi na niewystarczające aktywa na potwierdzenie upadłości oraz nie zawar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8F48CA" w:rsidRPr="00037A63">
        <w:rPr>
          <w:rFonts w:ascii="Arial" w:hAnsi="Arial" w:cs="Arial"/>
          <w:sz w:val="20"/>
          <w:szCs w:val="20"/>
        </w:rPr>
        <w:t xml:space="preserve"> z wierzycielami układu powodującego zagrożenie dla realizacji Zamówienia,</w:t>
      </w:r>
    </w:p>
    <w:p w14:paraId="05EA36D1" w14:textId="626D5B7B" w:rsidR="008F48CA" w:rsidRPr="00037A63" w:rsidRDefault="0088145B" w:rsidP="00672EA3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n</w:t>
      </w:r>
      <w:r w:rsidR="008F48CA" w:rsidRPr="00037A63">
        <w:rPr>
          <w:rFonts w:ascii="Arial" w:hAnsi="Arial" w:cs="Arial"/>
          <w:sz w:val="20"/>
          <w:szCs w:val="20"/>
        </w:rPr>
        <w:t xml:space="preserve">ie ogłoszono upadłości ani likwidacji mojego przedsiębiorstwa oraz nie wszczęto względem niego </w:t>
      </w:r>
      <w:r w:rsidRPr="00037A63">
        <w:rPr>
          <w:rFonts w:ascii="Arial" w:hAnsi="Arial" w:cs="Arial"/>
          <w:sz w:val="20"/>
          <w:szCs w:val="20"/>
        </w:rPr>
        <w:t>p</w:t>
      </w:r>
      <w:r w:rsidR="008F48CA" w:rsidRPr="00037A63">
        <w:rPr>
          <w:rFonts w:ascii="Arial" w:hAnsi="Arial" w:cs="Arial"/>
          <w:sz w:val="20"/>
          <w:szCs w:val="20"/>
        </w:rPr>
        <w:t>ostępowania upadłościowego lub likwidacyjnego,</w:t>
      </w:r>
    </w:p>
    <w:p w14:paraId="41411E10" w14:textId="3CA3746B" w:rsidR="0015096E" w:rsidRPr="00672EA3" w:rsidRDefault="0088145B" w:rsidP="00672EA3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n</w:t>
      </w:r>
      <w:r w:rsidR="008F48CA" w:rsidRPr="00037A63">
        <w:rPr>
          <w:rFonts w:ascii="Arial" w:hAnsi="Arial" w:cs="Arial"/>
          <w:sz w:val="20"/>
          <w:szCs w:val="20"/>
        </w:rPr>
        <w:t>ie wykonywałem</w:t>
      </w:r>
      <w:r w:rsidR="00961929" w:rsidRPr="00037A63">
        <w:rPr>
          <w:rFonts w:ascii="Arial" w:hAnsi="Arial" w:cs="Arial"/>
          <w:sz w:val="20"/>
          <w:szCs w:val="20"/>
        </w:rPr>
        <w:t>/</w:t>
      </w:r>
      <w:proofErr w:type="spellStart"/>
      <w:r w:rsidR="00961929" w:rsidRPr="00037A63">
        <w:rPr>
          <w:rFonts w:ascii="Arial" w:hAnsi="Arial" w:cs="Arial"/>
          <w:sz w:val="20"/>
          <w:szCs w:val="20"/>
        </w:rPr>
        <w:t>am</w:t>
      </w:r>
      <w:proofErr w:type="spellEnd"/>
      <w:r w:rsidR="008F48CA" w:rsidRPr="00037A63">
        <w:rPr>
          <w:rFonts w:ascii="Arial" w:hAnsi="Arial" w:cs="Arial"/>
          <w:sz w:val="20"/>
          <w:szCs w:val="20"/>
        </w:rPr>
        <w:t xml:space="preserve"> czynności związanych z</w:t>
      </w:r>
      <w:r w:rsidR="003D41F4" w:rsidRPr="00037A63">
        <w:rPr>
          <w:rFonts w:ascii="Arial" w:hAnsi="Arial" w:cs="Arial"/>
          <w:sz w:val="20"/>
          <w:szCs w:val="20"/>
        </w:rPr>
        <w:t> </w:t>
      </w:r>
      <w:r w:rsidR="008F48CA" w:rsidRPr="00037A63">
        <w:rPr>
          <w:rFonts w:ascii="Arial" w:hAnsi="Arial" w:cs="Arial"/>
          <w:sz w:val="20"/>
          <w:szCs w:val="20"/>
        </w:rPr>
        <w:t>przygotowaniem Postępowania zakupowego, nie posługiwałem się w celu sporządzenia oferty osobami uczestniczącymi w dokonywaniu tych czynności.</w:t>
      </w:r>
    </w:p>
    <w:p w14:paraId="7D092BFE" w14:textId="77777777" w:rsidR="001512BF" w:rsidRPr="00037A63" w:rsidRDefault="001512BF" w:rsidP="00672EA3">
      <w:pPr>
        <w:spacing w:after="0" w:line="360" w:lineRule="auto"/>
        <w:ind w:left="4820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13DE9106" w14:textId="714C020E" w:rsidR="001512BF" w:rsidRPr="00037A63" w:rsidRDefault="0015096E" w:rsidP="00672EA3">
      <w:pPr>
        <w:spacing w:after="0" w:line="360" w:lineRule="auto"/>
        <w:ind w:left="4820"/>
        <w:jc w:val="center"/>
        <w:rPr>
          <w:rFonts w:ascii="Arial" w:hAnsi="Arial" w:cs="Arial"/>
          <w:sz w:val="20"/>
          <w:szCs w:val="20"/>
        </w:rPr>
      </w:pPr>
      <w:r w:rsidRPr="00037A63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049341B3" w14:textId="63E99AA5" w:rsidR="00BA40C0" w:rsidRPr="006053D4" w:rsidRDefault="00BA40C0" w:rsidP="00672EA3">
      <w:pPr>
        <w:spacing w:after="0" w:line="360" w:lineRule="auto"/>
        <w:ind w:left="4820"/>
        <w:jc w:val="center"/>
        <w:rPr>
          <w:rFonts w:ascii="Arial" w:hAnsi="Arial" w:cs="Arial"/>
          <w:sz w:val="20"/>
          <w:szCs w:val="20"/>
        </w:rPr>
      </w:pPr>
      <w:r w:rsidRPr="006053D4">
        <w:rPr>
          <w:rFonts w:ascii="Arial" w:hAnsi="Arial" w:cs="Arial"/>
          <w:sz w:val="20"/>
          <w:szCs w:val="20"/>
        </w:rPr>
        <w:t>Data i podpis</w:t>
      </w:r>
    </w:p>
    <w:sectPr w:rsidR="00BA40C0" w:rsidRPr="006053D4" w:rsidSect="003D41F4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1038" w:gutter="0"/>
      <w:cols w:space="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EAC1A" w14:textId="77777777" w:rsidR="00544895" w:rsidRDefault="00544895" w:rsidP="00EA6133">
      <w:r>
        <w:separator/>
      </w:r>
    </w:p>
  </w:endnote>
  <w:endnote w:type="continuationSeparator" w:id="0">
    <w:p w14:paraId="2634C8A4" w14:textId="77777777" w:rsidR="00544895" w:rsidRDefault="00544895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E2B8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C332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84D03" w14:textId="77777777" w:rsidR="00544895" w:rsidRDefault="00544895" w:rsidP="00EA6133">
      <w:r>
        <w:separator/>
      </w:r>
    </w:p>
  </w:footnote>
  <w:footnote w:type="continuationSeparator" w:id="0">
    <w:p w14:paraId="2B75E11B" w14:textId="77777777" w:rsidR="00544895" w:rsidRDefault="00544895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A0FE" w14:textId="402AB91C" w:rsidR="006C7DD7" w:rsidRPr="000956DC" w:rsidRDefault="006C7DD7" w:rsidP="006C7DD7">
    <w:pPr>
      <w:pStyle w:val="Nagwek"/>
      <w:jc w:val="right"/>
      <w:rPr>
        <w:sz w:val="20"/>
        <w:szCs w:val="18"/>
      </w:rPr>
    </w:pPr>
    <w:r w:rsidRPr="000956DC">
      <w:rPr>
        <w:sz w:val="20"/>
        <w:szCs w:val="18"/>
      </w:rPr>
      <w:t xml:space="preserve">Załącznik nr </w:t>
    </w:r>
    <w:r>
      <w:rPr>
        <w:sz w:val="20"/>
        <w:szCs w:val="18"/>
      </w:rPr>
      <w:t>6</w:t>
    </w:r>
  </w:p>
  <w:p w14:paraId="04B300D3" w14:textId="0CFA4A9D" w:rsidR="006C7DD7" w:rsidRPr="000956DC" w:rsidRDefault="006C7DD7" w:rsidP="006C7DD7">
    <w:pPr>
      <w:pStyle w:val="Nagwek"/>
      <w:jc w:val="right"/>
      <w:rPr>
        <w:i/>
        <w:iCs/>
        <w:sz w:val="16"/>
        <w:szCs w:val="14"/>
      </w:rPr>
    </w:pPr>
    <w:r w:rsidRPr="000956DC">
      <w:rPr>
        <w:i/>
        <w:iCs/>
        <w:sz w:val="16"/>
        <w:szCs w:val="14"/>
      </w:rPr>
      <w:t>Postępowanie nr PTE/</w:t>
    </w:r>
    <w:r w:rsidR="007A4B3A">
      <w:rPr>
        <w:i/>
        <w:iCs/>
        <w:sz w:val="16"/>
        <w:szCs w:val="14"/>
      </w:rPr>
      <w:t>12</w:t>
    </w:r>
    <w:r w:rsidRPr="000956DC">
      <w:rPr>
        <w:i/>
        <w:iCs/>
        <w:sz w:val="16"/>
        <w:szCs w:val="14"/>
      </w:rPr>
      <w:t>/202</w:t>
    </w:r>
    <w:r w:rsidR="007A4B3A">
      <w:rPr>
        <w:i/>
        <w:iCs/>
        <w:sz w:val="16"/>
        <w:szCs w:val="14"/>
      </w:rPr>
      <w:t>3</w:t>
    </w:r>
  </w:p>
  <w:p w14:paraId="62335C3E" w14:textId="77777777" w:rsidR="006C7DD7" w:rsidRPr="00D674A7" w:rsidRDefault="006C7DD7" w:rsidP="006C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469"/>
    <w:multiLevelType w:val="hybridMultilevel"/>
    <w:tmpl w:val="CB52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145F6"/>
    <w:rsid w:val="000209E9"/>
    <w:rsid w:val="00032048"/>
    <w:rsid w:val="00037A63"/>
    <w:rsid w:val="000531BB"/>
    <w:rsid w:val="00080381"/>
    <w:rsid w:val="000820D8"/>
    <w:rsid w:val="00086598"/>
    <w:rsid w:val="000901C3"/>
    <w:rsid w:val="000D6634"/>
    <w:rsid w:val="000E09F3"/>
    <w:rsid w:val="000E3EB3"/>
    <w:rsid w:val="00121BFD"/>
    <w:rsid w:val="0012661E"/>
    <w:rsid w:val="00147F64"/>
    <w:rsid w:val="0015096E"/>
    <w:rsid w:val="001512BF"/>
    <w:rsid w:val="001542FC"/>
    <w:rsid w:val="001543D2"/>
    <w:rsid w:val="00177F1A"/>
    <w:rsid w:val="001A1515"/>
    <w:rsid w:val="001F5B9E"/>
    <w:rsid w:val="00200934"/>
    <w:rsid w:val="00204256"/>
    <w:rsid w:val="00207060"/>
    <w:rsid w:val="002152D9"/>
    <w:rsid w:val="0022617D"/>
    <w:rsid w:val="00270BB0"/>
    <w:rsid w:val="00270E71"/>
    <w:rsid w:val="002C1224"/>
    <w:rsid w:val="002D356F"/>
    <w:rsid w:val="002F447B"/>
    <w:rsid w:val="00317B56"/>
    <w:rsid w:val="00333936"/>
    <w:rsid w:val="003363CE"/>
    <w:rsid w:val="003663FF"/>
    <w:rsid w:val="00377B85"/>
    <w:rsid w:val="00382992"/>
    <w:rsid w:val="0038670F"/>
    <w:rsid w:val="003948D4"/>
    <w:rsid w:val="003B5984"/>
    <w:rsid w:val="003D41F4"/>
    <w:rsid w:val="003F4E32"/>
    <w:rsid w:val="00410039"/>
    <w:rsid w:val="00421C17"/>
    <w:rsid w:val="00423C76"/>
    <w:rsid w:val="00426AA4"/>
    <w:rsid w:val="0042784D"/>
    <w:rsid w:val="00491E7B"/>
    <w:rsid w:val="004B0D14"/>
    <w:rsid w:val="004C6C44"/>
    <w:rsid w:val="00520592"/>
    <w:rsid w:val="00544895"/>
    <w:rsid w:val="00573BEF"/>
    <w:rsid w:val="00584844"/>
    <w:rsid w:val="005853F9"/>
    <w:rsid w:val="00587E80"/>
    <w:rsid w:val="005D5B50"/>
    <w:rsid w:val="005D5C84"/>
    <w:rsid w:val="005E5833"/>
    <w:rsid w:val="006053D4"/>
    <w:rsid w:val="00642525"/>
    <w:rsid w:val="006436E7"/>
    <w:rsid w:val="006520CC"/>
    <w:rsid w:val="006533A5"/>
    <w:rsid w:val="006642ED"/>
    <w:rsid w:val="00664ABA"/>
    <w:rsid w:val="00666DF5"/>
    <w:rsid w:val="00672EA3"/>
    <w:rsid w:val="0068345C"/>
    <w:rsid w:val="006A1C5C"/>
    <w:rsid w:val="006C193D"/>
    <w:rsid w:val="006C2A96"/>
    <w:rsid w:val="006C7DD7"/>
    <w:rsid w:val="006F589A"/>
    <w:rsid w:val="00705DC4"/>
    <w:rsid w:val="0073313B"/>
    <w:rsid w:val="0073664E"/>
    <w:rsid w:val="007454C5"/>
    <w:rsid w:val="00747201"/>
    <w:rsid w:val="00750A63"/>
    <w:rsid w:val="00775343"/>
    <w:rsid w:val="00776850"/>
    <w:rsid w:val="00794B58"/>
    <w:rsid w:val="007A4B3A"/>
    <w:rsid w:val="007E78F8"/>
    <w:rsid w:val="00815747"/>
    <w:rsid w:val="00820126"/>
    <w:rsid w:val="00843190"/>
    <w:rsid w:val="0088145B"/>
    <w:rsid w:val="00892193"/>
    <w:rsid w:val="00892A72"/>
    <w:rsid w:val="008A7E3B"/>
    <w:rsid w:val="008B11CC"/>
    <w:rsid w:val="008C6C5B"/>
    <w:rsid w:val="008D284E"/>
    <w:rsid w:val="008D56B6"/>
    <w:rsid w:val="008D7DBD"/>
    <w:rsid w:val="008E1E5F"/>
    <w:rsid w:val="008F48CA"/>
    <w:rsid w:val="009068FE"/>
    <w:rsid w:val="009416C4"/>
    <w:rsid w:val="00961929"/>
    <w:rsid w:val="009710E1"/>
    <w:rsid w:val="00971B07"/>
    <w:rsid w:val="00987646"/>
    <w:rsid w:val="009934C6"/>
    <w:rsid w:val="009946E7"/>
    <w:rsid w:val="009971DF"/>
    <w:rsid w:val="009A6961"/>
    <w:rsid w:val="00A461D8"/>
    <w:rsid w:val="00A46D9C"/>
    <w:rsid w:val="00A51605"/>
    <w:rsid w:val="00A61D4B"/>
    <w:rsid w:val="00A65304"/>
    <w:rsid w:val="00A72E2E"/>
    <w:rsid w:val="00A95052"/>
    <w:rsid w:val="00B04CD7"/>
    <w:rsid w:val="00B205B0"/>
    <w:rsid w:val="00B24833"/>
    <w:rsid w:val="00B416D9"/>
    <w:rsid w:val="00B63D6F"/>
    <w:rsid w:val="00B95986"/>
    <w:rsid w:val="00BA251A"/>
    <w:rsid w:val="00BA40C0"/>
    <w:rsid w:val="00BD2F9D"/>
    <w:rsid w:val="00BE18FE"/>
    <w:rsid w:val="00BE5384"/>
    <w:rsid w:val="00BE5541"/>
    <w:rsid w:val="00C147E7"/>
    <w:rsid w:val="00C253F2"/>
    <w:rsid w:val="00C34777"/>
    <w:rsid w:val="00C36540"/>
    <w:rsid w:val="00C63824"/>
    <w:rsid w:val="00C93DC1"/>
    <w:rsid w:val="00CD5267"/>
    <w:rsid w:val="00CE6532"/>
    <w:rsid w:val="00CF3B87"/>
    <w:rsid w:val="00D02C00"/>
    <w:rsid w:val="00D26026"/>
    <w:rsid w:val="00D34AA0"/>
    <w:rsid w:val="00D359A5"/>
    <w:rsid w:val="00D71DC8"/>
    <w:rsid w:val="00DA512C"/>
    <w:rsid w:val="00DA5ACB"/>
    <w:rsid w:val="00DC3B89"/>
    <w:rsid w:val="00DC7DDF"/>
    <w:rsid w:val="00DE5DAF"/>
    <w:rsid w:val="00DF2231"/>
    <w:rsid w:val="00DF2365"/>
    <w:rsid w:val="00E032BF"/>
    <w:rsid w:val="00E16BBC"/>
    <w:rsid w:val="00E5024C"/>
    <w:rsid w:val="00E75BFC"/>
    <w:rsid w:val="00EA2AC4"/>
    <w:rsid w:val="00EA3429"/>
    <w:rsid w:val="00EA6133"/>
    <w:rsid w:val="00EA710A"/>
    <w:rsid w:val="00ED4981"/>
    <w:rsid w:val="00F01839"/>
    <w:rsid w:val="00F14AAE"/>
    <w:rsid w:val="00F50E6C"/>
    <w:rsid w:val="00F96F28"/>
    <w:rsid w:val="00FA30CE"/>
    <w:rsid w:val="00FC1718"/>
    <w:rsid w:val="00FC2403"/>
    <w:rsid w:val="00FD3555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2674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  <w:style w:type="table" w:styleId="Tabela-Siatka">
    <w:name w:val="Table Grid"/>
    <w:basedOn w:val="Standardowy"/>
    <w:uiPriority w:val="39"/>
    <w:rsid w:val="0088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4164-C1D7-413B-A600-90FA524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trzuski</dc:creator>
  <cp:lastModifiedBy>Urban Wiktoria</cp:lastModifiedBy>
  <cp:revision>12</cp:revision>
  <cp:lastPrinted>2019-02-19T11:19:00Z</cp:lastPrinted>
  <dcterms:created xsi:type="dcterms:W3CDTF">2022-09-28T19:24:00Z</dcterms:created>
  <dcterms:modified xsi:type="dcterms:W3CDTF">2023-02-07T12:30:00Z</dcterms:modified>
</cp:coreProperties>
</file>